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F18" w:rsidRDefault="00AF5F18" w:rsidP="00EB3D9B">
      <w:pPr>
        <w:jc w:val="center"/>
        <w:rPr>
          <w:rFonts w:ascii="標楷體" w:eastAsia="標楷體" w:hAnsi="標楷體"/>
          <w:b/>
          <w:sz w:val="28"/>
          <w:szCs w:val="20"/>
        </w:rPr>
      </w:pPr>
    </w:p>
    <w:p w:rsidR="00F62E06" w:rsidRPr="00AF7CFA" w:rsidRDefault="00F62E06" w:rsidP="00EB3D9B">
      <w:pPr>
        <w:jc w:val="center"/>
        <w:rPr>
          <w:rFonts w:ascii="標楷體" w:eastAsia="標楷體" w:hAnsi="標楷體"/>
          <w:b/>
          <w:sz w:val="28"/>
          <w:szCs w:val="20"/>
        </w:rPr>
      </w:pPr>
      <w:r w:rsidRPr="00AF7CFA">
        <w:rPr>
          <w:rFonts w:ascii="標楷體" w:eastAsia="標楷體" w:hAnsi="標楷體" w:hint="eastAsia"/>
          <w:b/>
          <w:sz w:val="28"/>
          <w:szCs w:val="20"/>
        </w:rPr>
        <w:t>臺北市立啟明學校10</w:t>
      </w:r>
      <w:r w:rsidR="0093726F" w:rsidRPr="00AF7CFA">
        <w:rPr>
          <w:rFonts w:ascii="標楷體" w:eastAsia="標楷體" w:hAnsi="標楷體" w:hint="eastAsia"/>
          <w:b/>
          <w:sz w:val="28"/>
          <w:szCs w:val="20"/>
        </w:rPr>
        <w:t>6</w:t>
      </w:r>
      <w:r w:rsidRPr="00AF7CFA">
        <w:rPr>
          <w:rFonts w:ascii="標楷體" w:eastAsia="標楷體" w:hAnsi="標楷體" w:hint="eastAsia"/>
          <w:b/>
          <w:sz w:val="28"/>
          <w:szCs w:val="20"/>
        </w:rPr>
        <w:t>學年度 第1學期 寒假行事曆（</w:t>
      </w:r>
      <w:r w:rsidRPr="00AF7CFA">
        <w:rPr>
          <w:rFonts w:hint="eastAsia"/>
          <w:sz w:val="28"/>
          <w:szCs w:val="20"/>
        </w:rPr>
        <w:t>10</w:t>
      </w:r>
      <w:r w:rsidR="0093726F" w:rsidRPr="00AF7CFA">
        <w:rPr>
          <w:rFonts w:hint="eastAsia"/>
          <w:sz w:val="28"/>
          <w:szCs w:val="20"/>
        </w:rPr>
        <w:t>7</w:t>
      </w:r>
      <w:r w:rsidR="009E1215" w:rsidRPr="00AF7CFA">
        <w:rPr>
          <w:rFonts w:hint="eastAsia"/>
          <w:sz w:val="28"/>
          <w:szCs w:val="20"/>
        </w:rPr>
        <w:t>.</w:t>
      </w:r>
      <w:r w:rsidR="00EB6C77" w:rsidRPr="00AF7CFA">
        <w:rPr>
          <w:rFonts w:hint="eastAsia"/>
          <w:sz w:val="28"/>
          <w:szCs w:val="20"/>
        </w:rPr>
        <w:t>0</w:t>
      </w:r>
      <w:r w:rsidR="00B637D4" w:rsidRPr="00AF7CFA">
        <w:rPr>
          <w:rFonts w:hint="eastAsia"/>
          <w:sz w:val="28"/>
          <w:szCs w:val="20"/>
        </w:rPr>
        <w:t>1</w:t>
      </w:r>
      <w:r w:rsidRPr="00AF7CFA">
        <w:rPr>
          <w:rFonts w:hint="eastAsia"/>
          <w:sz w:val="28"/>
          <w:szCs w:val="20"/>
        </w:rPr>
        <w:t>.</w:t>
      </w:r>
      <w:r w:rsidR="00681FB6" w:rsidRPr="00AF7CFA">
        <w:rPr>
          <w:rFonts w:hint="eastAsia"/>
          <w:sz w:val="28"/>
          <w:szCs w:val="20"/>
        </w:rPr>
        <w:t>17</w:t>
      </w:r>
      <w:r w:rsidRPr="00AF7CFA">
        <w:rPr>
          <w:rFonts w:ascii="標楷體" w:eastAsia="標楷體" w:hAnsi="標楷體" w:hint="eastAsia"/>
          <w:b/>
          <w:sz w:val="28"/>
          <w:szCs w:val="20"/>
        </w:rPr>
        <w:t>）</w:t>
      </w:r>
    </w:p>
    <w:tbl>
      <w:tblPr>
        <w:tblW w:w="15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410"/>
        <w:gridCol w:w="3260"/>
        <w:gridCol w:w="3544"/>
        <w:gridCol w:w="2551"/>
        <w:gridCol w:w="1673"/>
        <w:gridCol w:w="851"/>
      </w:tblGrid>
      <w:tr w:rsidR="00AF7CFA" w:rsidRPr="000C367F" w:rsidTr="00F444B3">
        <w:trPr>
          <w:trHeight w:val="356"/>
        </w:trPr>
        <w:tc>
          <w:tcPr>
            <w:tcW w:w="675" w:type="dxa"/>
            <w:shd w:val="clear" w:color="auto" w:fill="auto"/>
          </w:tcPr>
          <w:p w:rsidR="00F62E06" w:rsidRPr="000C367F" w:rsidRDefault="00F62E06" w:rsidP="00F444B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67F">
              <w:rPr>
                <w:rFonts w:ascii="標楷體" w:eastAsia="標楷體" w:hAnsi="標楷體" w:cs="新細明體"/>
                <w:bCs/>
                <w:spacing w:val="-20"/>
                <w:kern w:val="0"/>
                <w:sz w:val="20"/>
                <w:szCs w:val="20"/>
              </w:rPr>
              <w:t>週次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F62E06" w:rsidRPr="000C367F" w:rsidRDefault="00F62E06" w:rsidP="00F444B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0C367F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 xml:space="preserve">日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2E06" w:rsidRPr="000C367F" w:rsidRDefault="00F62E06" w:rsidP="00F444B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0C367F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 xml:space="preserve">一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2E06" w:rsidRPr="000C367F" w:rsidRDefault="00F62E06" w:rsidP="00F444B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0C367F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 xml:space="preserve">二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62E06" w:rsidRPr="000C367F" w:rsidRDefault="00F62E06" w:rsidP="00F444B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0C367F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 xml:space="preserve">三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2E06" w:rsidRPr="000C367F" w:rsidRDefault="00F62E06" w:rsidP="00F444B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0C367F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 xml:space="preserve">四 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F62E06" w:rsidRPr="000C367F" w:rsidRDefault="00F62E06" w:rsidP="00F444B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0C367F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 xml:space="preserve">五 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F62E06" w:rsidRPr="000C367F" w:rsidRDefault="00F62E06" w:rsidP="00F444B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0C367F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 xml:space="preserve">六 </w:t>
            </w:r>
          </w:p>
        </w:tc>
      </w:tr>
      <w:tr w:rsidR="00AF7CFA" w:rsidRPr="000C367F" w:rsidTr="00F444B3">
        <w:trPr>
          <w:trHeight w:val="1881"/>
        </w:trPr>
        <w:tc>
          <w:tcPr>
            <w:tcW w:w="675" w:type="dxa"/>
            <w:shd w:val="clear" w:color="auto" w:fill="auto"/>
          </w:tcPr>
          <w:p w:rsidR="00EB777B" w:rsidRPr="000C367F" w:rsidRDefault="00EB777B" w:rsidP="00F444B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67F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D9D9D9"/>
          </w:tcPr>
          <w:p w:rsidR="00EB777B" w:rsidRPr="000C367F" w:rsidRDefault="00EB777B" w:rsidP="00F444B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B777B" w:rsidRPr="000C367F" w:rsidRDefault="00EB777B" w:rsidP="00F444B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C367F">
              <w:rPr>
                <w:rFonts w:ascii="標楷體" w:eastAsia="標楷體" w:hAnsi="標楷體"/>
                <w:sz w:val="20"/>
                <w:szCs w:val="20"/>
              </w:rPr>
              <w:t>22補行上課</w:t>
            </w:r>
            <w:r w:rsidR="000C367F" w:rsidRPr="000C367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0C367F" w:rsidRPr="000C367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7:00下班</w:t>
            </w:r>
            <w:r w:rsidR="000C367F" w:rsidRPr="000C367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DD0173" w:rsidRDefault="000109F5" w:rsidP="00F444B3">
            <w:pPr>
              <w:spacing w:line="28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C367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繳交106</w:t>
            </w:r>
            <w:r w:rsidRPr="000C367F">
              <w:rPr>
                <w:rFonts w:ascii="標楷體" w:eastAsia="標楷體" w:hAnsi="標楷體"/>
                <w:kern w:val="0"/>
                <w:sz w:val="20"/>
                <w:szCs w:val="20"/>
              </w:rPr>
              <w:t>-1</w:t>
            </w:r>
            <w:r w:rsidRPr="000C367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個別化教育計畫(含會議記錄)</w:t>
            </w:r>
          </w:p>
          <w:p w:rsidR="00DD0173" w:rsidRDefault="00EB777B" w:rsidP="00F444B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C367F">
              <w:rPr>
                <w:rFonts w:ascii="標楷體" w:eastAsia="標楷體" w:hAnsi="標楷體"/>
                <w:sz w:val="20"/>
                <w:szCs w:val="20"/>
              </w:rPr>
              <w:t>輔具歸還</w:t>
            </w:r>
          </w:p>
          <w:p w:rsidR="00EB777B" w:rsidRPr="000C367F" w:rsidRDefault="00EB777B" w:rsidP="00F444B3">
            <w:pPr>
              <w:spacing w:line="28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C367F">
              <w:rPr>
                <w:rFonts w:ascii="標楷體" w:eastAsia="標楷體" w:hAnsi="標楷體"/>
                <w:kern w:val="0"/>
                <w:sz w:val="20"/>
                <w:szCs w:val="20"/>
              </w:rPr>
              <w:t>寒假輔具借用</w:t>
            </w:r>
          </w:p>
          <w:p w:rsidR="001641AB" w:rsidRPr="000C367F" w:rsidRDefault="001641AB" w:rsidP="00F444B3">
            <w:pPr>
              <w:spacing w:line="28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C367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導師繳交班級經營計畫書及家訪紀錄</w:t>
            </w:r>
          </w:p>
          <w:p w:rsidR="00EB777B" w:rsidRPr="000C367F" w:rsidRDefault="00EB777B" w:rsidP="000109F5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C367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0:00會長盃資格預賽</w:t>
            </w:r>
            <w:r w:rsidRPr="000C367F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0C367F">
              <w:rPr>
                <w:rFonts w:ascii="標楷體" w:eastAsia="標楷體" w:hAnsi="標楷體"/>
                <w:sz w:val="20"/>
                <w:szCs w:val="20"/>
              </w:rPr>
              <w:instrText>eq \o\ac(○,1)</w:instrText>
            </w:r>
            <w:r w:rsidRPr="000C367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  <w:p w:rsidR="00152110" w:rsidRPr="000C367F" w:rsidRDefault="00152110" w:rsidP="000109F5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C367F">
              <w:rPr>
                <w:rFonts w:ascii="標楷體" w:eastAsia="標楷體" w:hAnsi="標楷體" w:hint="eastAsia"/>
                <w:sz w:val="20"/>
                <w:szCs w:val="20"/>
              </w:rPr>
              <w:t>13:30主任會議</w:t>
            </w:r>
          </w:p>
        </w:tc>
        <w:tc>
          <w:tcPr>
            <w:tcW w:w="3260" w:type="dxa"/>
            <w:shd w:val="clear" w:color="auto" w:fill="auto"/>
          </w:tcPr>
          <w:p w:rsidR="00EB777B" w:rsidRPr="000C367F" w:rsidRDefault="00EB777B" w:rsidP="00F444B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C367F">
              <w:rPr>
                <w:rFonts w:ascii="標楷體" w:eastAsia="標楷體" w:hAnsi="標楷體"/>
                <w:sz w:val="20"/>
                <w:szCs w:val="20"/>
              </w:rPr>
              <w:t>23補行上課</w:t>
            </w:r>
            <w:r w:rsidR="000C367F" w:rsidRPr="000C367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0C367F" w:rsidRPr="000C367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7:00下班</w:t>
            </w:r>
            <w:r w:rsidR="000C367F" w:rsidRPr="000C367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560B97" w:rsidRPr="000C367F" w:rsidRDefault="00560B97" w:rsidP="00F444B3">
            <w:pPr>
              <w:spacing w:line="28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C367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09:30十二年就學安置籌備暨資料初審會議(視)</w:t>
            </w:r>
          </w:p>
          <w:p w:rsidR="00EB777B" w:rsidRPr="000C367F" w:rsidRDefault="00EB777B" w:rsidP="00F444B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C367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0:00會長盃參加資格預賽</w:t>
            </w:r>
            <w:r w:rsidRPr="000C367F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0C367F">
              <w:rPr>
                <w:rFonts w:ascii="標楷體" w:eastAsia="標楷體" w:hAnsi="標楷體"/>
                <w:sz w:val="20"/>
                <w:szCs w:val="20"/>
              </w:rPr>
              <w:instrText>eq \o\ac(○,2)</w:instrText>
            </w:r>
            <w:r w:rsidRPr="000C367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  <w:p w:rsidR="00574F8E" w:rsidRPr="000C367F" w:rsidRDefault="00574F8E" w:rsidP="00F444B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C367F">
              <w:rPr>
                <w:rFonts w:ascii="標楷體" w:eastAsia="標楷體" w:hAnsi="標楷體" w:hint="eastAsia"/>
                <w:sz w:val="20"/>
                <w:szCs w:val="20"/>
              </w:rPr>
              <w:t>12:40期末課發會</w:t>
            </w:r>
          </w:p>
          <w:p w:rsidR="00C626D9" w:rsidRPr="000C367F" w:rsidRDefault="00C626D9" w:rsidP="00F444B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C367F">
              <w:rPr>
                <w:rFonts w:ascii="標楷體" w:eastAsia="標楷體" w:hAnsi="標楷體" w:hint="eastAsia"/>
                <w:sz w:val="20"/>
                <w:szCs w:val="20"/>
              </w:rPr>
              <w:t>提供106-2註冊資料</w:t>
            </w:r>
          </w:p>
          <w:p w:rsidR="00681FB6" w:rsidRPr="000C367F" w:rsidRDefault="00681FB6" w:rsidP="00681FB6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C367F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繳交學生輔導紀錄</w:t>
            </w:r>
          </w:p>
          <w:p w:rsidR="00681FB6" w:rsidRPr="000C367F" w:rsidRDefault="00681FB6" w:rsidP="00681FB6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C367F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繳交專業治療紀錄服務</w:t>
            </w:r>
          </w:p>
          <w:p w:rsidR="00152110" w:rsidRPr="000C367F" w:rsidRDefault="00152110" w:rsidP="00681FB6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C367F">
              <w:rPr>
                <w:rFonts w:ascii="標楷體" w:eastAsia="標楷體" w:hAnsi="標楷體" w:hint="eastAsia"/>
                <w:sz w:val="20"/>
                <w:szCs w:val="20"/>
              </w:rPr>
              <w:t>高中職點字書第一批點收</w:t>
            </w:r>
          </w:p>
        </w:tc>
        <w:tc>
          <w:tcPr>
            <w:tcW w:w="3544" w:type="dxa"/>
            <w:shd w:val="clear" w:color="auto" w:fill="auto"/>
          </w:tcPr>
          <w:p w:rsidR="00DD0173" w:rsidRDefault="00EB777B" w:rsidP="00F444B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C367F">
              <w:rPr>
                <w:rFonts w:ascii="標楷體" w:eastAsia="標楷體" w:hAnsi="標楷體"/>
                <w:kern w:val="0"/>
                <w:sz w:val="20"/>
                <w:szCs w:val="20"/>
              </w:rPr>
              <w:t>24</w:t>
            </w:r>
            <w:r w:rsidRPr="000C367F">
              <w:rPr>
                <w:rFonts w:ascii="標楷體" w:eastAsia="標楷體" w:hAnsi="標楷體"/>
                <w:sz w:val="20"/>
                <w:szCs w:val="20"/>
              </w:rPr>
              <w:t>補行上課</w:t>
            </w:r>
            <w:r w:rsidR="000C367F" w:rsidRPr="000C367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0C367F" w:rsidRPr="000C367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7:00下班</w:t>
            </w:r>
            <w:r w:rsidR="000C367F" w:rsidRPr="000C367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EB777B" w:rsidRPr="000C367F" w:rsidRDefault="00EB777B" w:rsidP="00F444B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C367F">
              <w:rPr>
                <w:rFonts w:ascii="標楷體" w:eastAsia="標楷體" w:hAnsi="標楷體"/>
                <w:sz w:val="20"/>
                <w:szCs w:val="20"/>
              </w:rPr>
              <w:t>交定期評量3成績</w:t>
            </w:r>
          </w:p>
          <w:p w:rsidR="00011FC0" w:rsidRPr="000C367F" w:rsidRDefault="00EB777B" w:rsidP="00F444B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C367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0:00會長盃參加資格預賽</w:t>
            </w:r>
            <w:r w:rsidRPr="000C367F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0C367F">
              <w:rPr>
                <w:rFonts w:ascii="標楷體" w:eastAsia="標楷體" w:hAnsi="標楷體"/>
                <w:sz w:val="20"/>
                <w:szCs w:val="20"/>
              </w:rPr>
              <w:instrText>eq \o\ac(○,3)</w:instrText>
            </w:r>
            <w:r w:rsidRPr="000C367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  <w:p w:rsidR="00011FC0" w:rsidRPr="000C367F" w:rsidRDefault="000109F5" w:rsidP="00F444B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C367F">
              <w:rPr>
                <w:rFonts w:ascii="標楷體" w:eastAsia="標楷體" w:hAnsi="標楷體" w:hint="eastAsia"/>
                <w:sz w:val="20"/>
                <w:szCs w:val="20"/>
              </w:rPr>
              <w:t>11:10</w:t>
            </w:r>
            <w:r w:rsidR="00011FC0" w:rsidRPr="000C367F">
              <w:rPr>
                <w:rFonts w:ascii="標楷體" w:eastAsia="標楷體" w:hAnsi="標楷體"/>
                <w:sz w:val="20"/>
                <w:szCs w:val="20"/>
              </w:rPr>
              <w:t>休業式</w:t>
            </w:r>
          </w:p>
          <w:p w:rsidR="000109F5" w:rsidRPr="000C367F" w:rsidRDefault="00560B97" w:rsidP="000109F5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C367F">
              <w:rPr>
                <w:rFonts w:ascii="標楷體" w:eastAsia="標楷體" w:hAnsi="標楷體" w:hint="eastAsia"/>
                <w:sz w:val="20"/>
                <w:szCs w:val="20"/>
              </w:rPr>
              <w:t>13:00</w:t>
            </w:r>
            <w:r w:rsidR="000109F5" w:rsidRPr="000C367F">
              <w:rPr>
                <w:rFonts w:ascii="標楷體" w:eastAsia="標楷體" w:hAnsi="標楷體" w:hint="eastAsia"/>
                <w:sz w:val="20"/>
                <w:szCs w:val="20"/>
              </w:rPr>
              <w:t>校車</w:t>
            </w:r>
            <w:r w:rsidRPr="000C367F">
              <w:rPr>
                <w:rFonts w:ascii="標楷體" w:eastAsia="標楷體" w:hAnsi="標楷體" w:hint="eastAsia"/>
                <w:sz w:val="20"/>
                <w:szCs w:val="20"/>
              </w:rPr>
              <w:t>發車</w:t>
            </w:r>
          </w:p>
          <w:p w:rsidR="000109F5" w:rsidRPr="000C367F" w:rsidRDefault="000109F5" w:rsidP="000109F5">
            <w:pPr>
              <w:spacing w:line="28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C367F">
              <w:rPr>
                <w:rFonts w:ascii="標楷體" w:eastAsia="標楷體" w:hAnsi="標楷體" w:hint="eastAsia"/>
                <w:sz w:val="20"/>
                <w:szCs w:val="20"/>
              </w:rPr>
              <w:t>13:</w:t>
            </w:r>
            <w:r w:rsidR="00AF7CFA" w:rsidRPr="000C367F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0C367F">
              <w:rPr>
                <w:rFonts w:ascii="標楷體" w:eastAsia="標楷體" w:hAnsi="標楷體" w:hint="eastAsia"/>
                <w:sz w:val="20"/>
                <w:szCs w:val="20"/>
              </w:rPr>
              <w:t>0備課研習</w:t>
            </w:r>
            <w:r w:rsidR="00DD0173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0C367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精進公民教育-談教師生涯規劃</w:t>
            </w:r>
            <w:r w:rsidR="00DD017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)</w:t>
            </w:r>
          </w:p>
          <w:p w:rsidR="006E01D9" w:rsidRPr="000C367F" w:rsidRDefault="006E01D9" w:rsidP="00F444B3">
            <w:pPr>
              <w:spacing w:line="28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C367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6:00</w:t>
            </w:r>
            <w:r w:rsidR="00DD017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行政會議(討論</w:t>
            </w:r>
            <w:r w:rsidRPr="000C367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行事曆</w:t>
            </w:r>
            <w:r w:rsidR="00DD017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)</w:t>
            </w:r>
          </w:p>
          <w:p w:rsidR="00560B97" w:rsidRPr="000C367F" w:rsidRDefault="00560B97" w:rsidP="00F444B3">
            <w:pPr>
              <w:spacing w:line="28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C367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0:00前</w:t>
            </w:r>
            <w:r w:rsidR="000109F5" w:rsidRPr="000C367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住宿生</w:t>
            </w:r>
            <w:r w:rsidRPr="000C367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返家</w:t>
            </w:r>
          </w:p>
          <w:p w:rsidR="00152110" w:rsidRPr="000C367F" w:rsidRDefault="00152110" w:rsidP="00F444B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C367F">
              <w:rPr>
                <w:rFonts w:ascii="標楷體" w:eastAsia="標楷體" w:hAnsi="標楷體" w:hint="eastAsia"/>
                <w:sz w:val="20"/>
                <w:szCs w:val="20"/>
              </w:rPr>
              <w:t>點字書自印書開始製作</w:t>
            </w:r>
          </w:p>
        </w:tc>
        <w:tc>
          <w:tcPr>
            <w:tcW w:w="2551" w:type="dxa"/>
            <w:shd w:val="clear" w:color="auto" w:fill="auto"/>
          </w:tcPr>
          <w:p w:rsidR="00EB777B" w:rsidRPr="000C367F" w:rsidRDefault="00EB777B" w:rsidP="00F444B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0C367F"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  <w:r w:rsidRPr="000C367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寒假開始</w:t>
            </w:r>
          </w:p>
          <w:p w:rsidR="00DD0173" w:rsidRDefault="00681FB6" w:rsidP="00F444B3">
            <w:pPr>
              <w:spacing w:line="28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C367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8:00</w:t>
            </w:r>
            <w:r w:rsidRPr="000C367F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-</w:t>
            </w:r>
            <w:r w:rsidRPr="000C367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:30期末校務會議</w:t>
            </w:r>
            <w:r w:rsidR="0080063D" w:rsidRPr="000C367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:</w:t>
            </w:r>
            <w:r w:rsidRPr="000C367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  <w:r w:rsidR="0080063D" w:rsidRPr="000C367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</w:t>
            </w:r>
            <w:r w:rsidR="0080063D" w:rsidRPr="000C367F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-</w:t>
            </w:r>
            <w:r w:rsidR="0080063D" w:rsidRPr="000C367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6:00備課研習</w:t>
            </w:r>
          </w:p>
          <w:p w:rsidR="000109F5" w:rsidRPr="000C367F" w:rsidRDefault="00152110" w:rsidP="00F444B3">
            <w:pPr>
              <w:spacing w:line="28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C367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.</w:t>
            </w:r>
            <w:r w:rsidR="0080063D" w:rsidRPr="000C367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學檔案製作</w:t>
            </w:r>
          </w:p>
          <w:p w:rsidR="000109F5" w:rsidRPr="000C367F" w:rsidRDefault="00152110" w:rsidP="00F444B3">
            <w:pPr>
              <w:spacing w:line="28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C367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.</w:t>
            </w:r>
            <w:r w:rsidR="0080063D" w:rsidRPr="000C367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學方法</w:t>
            </w:r>
          </w:p>
          <w:p w:rsidR="0080063D" w:rsidRPr="000C367F" w:rsidRDefault="00152110" w:rsidP="00F444B3">
            <w:pPr>
              <w:spacing w:line="28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C367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.</w:t>
            </w:r>
            <w:r w:rsidR="0080063D" w:rsidRPr="000C367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行動研究實作</w:t>
            </w:r>
          </w:p>
          <w:p w:rsidR="00515E87" w:rsidRPr="000C367F" w:rsidRDefault="00515E87" w:rsidP="00515E87">
            <w:pPr>
              <w:spacing w:line="28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C367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下午學測看考場</w:t>
            </w:r>
          </w:p>
          <w:p w:rsidR="00560B97" w:rsidRPr="000C367F" w:rsidRDefault="00560B97" w:rsidP="00F444B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C367F">
              <w:rPr>
                <w:rFonts w:ascii="標楷體" w:eastAsia="標楷體" w:hAnsi="標楷體" w:hint="eastAsia"/>
                <w:kern w:val="0"/>
                <w:sz w:val="20"/>
                <w:szCs w:val="20"/>
                <w:lang w:eastAsia="zh-HK"/>
              </w:rPr>
              <w:t>期末</w:t>
            </w:r>
            <w:r w:rsidRPr="000C367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專科教室清點整理</w:t>
            </w:r>
          </w:p>
        </w:tc>
        <w:tc>
          <w:tcPr>
            <w:tcW w:w="1673" w:type="dxa"/>
            <w:shd w:val="clear" w:color="auto" w:fill="auto"/>
          </w:tcPr>
          <w:p w:rsidR="00EB777B" w:rsidRPr="000C367F" w:rsidRDefault="00EB777B" w:rsidP="00F444B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C367F"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  <w:r w:rsidRPr="000C367F">
              <w:rPr>
                <w:rFonts w:ascii="標楷體" w:eastAsia="標楷體" w:hAnsi="標楷體"/>
                <w:sz w:val="20"/>
                <w:szCs w:val="20"/>
              </w:rPr>
              <w:t>（學測</w:t>
            </w:r>
            <w:r w:rsidR="00C626D9" w:rsidRPr="000C367F">
              <w:rPr>
                <w:rFonts w:ascii="標楷體" w:eastAsia="標楷體" w:hAnsi="標楷體" w:hint="eastAsia"/>
                <w:sz w:val="20"/>
                <w:szCs w:val="20"/>
              </w:rPr>
              <w:t>陪考</w:t>
            </w:r>
            <w:r w:rsidRPr="000C367F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  <w:p w:rsidR="0080063D" w:rsidRPr="000C367F" w:rsidRDefault="0080063D" w:rsidP="00F444B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C367F">
              <w:rPr>
                <w:rFonts w:ascii="標楷體" w:eastAsia="標楷體" w:hAnsi="標楷體" w:hint="eastAsia"/>
                <w:sz w:val="20"/>
                <w:szCs w:val="20"/>
              </w:rPr>
              <w:t>教師自主備課</w:t>
            </w:r>
          </w:p>
        </w:tc>
        <w:tc>
          <w:tcPr>
            <w:tcW w:w="851" w:type="dxa"/>
            <w:shd w:val="clear" w:color="auto" w:fill="D9D9D9"/>
          </w:tcPr>
          <w:p w:rsidR="00DD0173" w:rsidRDefault="00EB777B" w:rsidP="00F444B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C367F"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  <w:p w:rsidR="00EB777B" w:rsidRPr="000C367F" w:rsidRDefault="00EB777B" w:rsidP="00F444B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C367F">
              <w:rPr>
                <w:rFonts w:ascii="標楷體" w:eastAsia="標楷體" w:hAnsi="標楷體"/>
                <w:sz w:val="20"/>
                <w:szCs w:val="20"/>
              </w:rPr>
              <w:t>（學測</w:t>
            </w:r>
            <w:r w:rsidR="00C626D9" w:rsidRPr="000C367F">
              <w:rPr>
                <w:rFonts w:ascii="標楷體" w:eastAsia="標楷體" w:hAnsi="標楷體" w:hint="eastAsia"/>
                <w:sz w:val="20"/>
                <w:szCs w:val="20"/>
              </w:rPr>
              <w:t>陪考</w:t>
            </w:r>
            <w:r w:rsidRPr="000C367F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</w:tr>
      <w:tr w:rsidR="00AF7CFA" w:rsidRPr="000C367F" w:rsidTr="00F444B3">
        <w:tc>
          <w:tcPr>
            <w:tcW w:w="675" w:type="dxa"/>
            <w:shd w:val="clear" w:color="auto" w:fill="auto"/>
          </w:tcPr>
          <w:p w:rsidR="006073ED" w:rsidRPr="000C367F" w:rsidRDefault="00EB777B" w:rsidP="00F444B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67F">
              <w:rPr>
                <w:rFonts w:ascii="標楷體" w:eastAsia="標楷體" w:hAnsi="標楷體" w:hint="eastAsia"/>
                <w:sz w:val="20"/>
                <w:szCs w:val="20"/>
              </w:rPr>
              <w:t>寒1</w:t>
            </w:r>
          </w:p>
        </w:tc>
        <w:tc>
          <w:tcPr>
            <w:tcW w:w="851" w:type="dxa"/>
            <w:shd w:val="clear" w:color="auto" w:fill="D9D9D9"/>
          </w:tcPr>
          <w:p w:rsidR="006073ED" w:rsidRPr="000C367F" w:rsidRDefault="00EB777B" w:rsidP="00F444B3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C367F"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  <w:p w:rsidR="00810CB1" w:rsidRPr="000C367F" w:rsidRDefault="00810CB1" w:rsidP="00F444B3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C367F">
              <w:rPr>
                <w:rFonts w:ascii="標楷體" w:eastAsia="標楷體" w:hAnsi="標楷體" w:hint="eastAsia"/>
                <w:sz w:val="20"/>
                <w:szCs w:val="20"/>
              </w:rPr>
              <w:t>12:30</w:t>
            </w:r>
          </w:p>
          <w:p w:rsidR="00810CB1" w:rsidRPr="000C367F" w:rsidRDefault="00810CB1" w:rsidP="000109F5">
            <w:pPr>
              <w:spacing w:line="280" w:lineRule="exact"/>
              <w:ind w:rightChars="-45" w:right="-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C367F">
              <w:rPr>
                <w:rFonts w:ascii="標楷體" w:eastAsia="標楷體" w:hAnsi="標楷體" w:hint="eastAsia"/>
                <w:sz w:val="20"/>
                <w:szCs w:val="20"/>
              </w:rPr>
              <w:t>冬令營開始</w:t>
            </w:r>
          </w:p>
        </w:tc>
        <w:tc>
          <w:tcPr>
            <w:tcW w:w="2410" w:type="dxa"/>
            <w:shd w:val="clear" w:color="auto" w:fill="auto"/>
          </w:tcPr>
          <w:p w:rsidR="00366905" w:rsidRPr="000C367F" w:rsidRDefault="00EB777B" w:rsidP="00F444B3">
            <w:pPr>
              <w:spacing w:line="280" w:lineRule="exact"/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  <w:szCs w:val="20"/>
              </w:rPr>
            </w:pPr>
            <w:r w:rsidRPr="000C367F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  <w:szCs w:val="20"/>
              </w:rPr>
              <w:t>29</w:t>
            </w:r>
            <w:r w:rsidR="00BC7E54" w:rsidRPr="000C367F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  <w:szCs w:val="20"/>
              </w:rPr>
              <w:t>(半天班)</w:t>
            </w:r>
          </w:p>
          <w:p w:rsidR="00810CB1" w:rsidRPr="000C367F" w:rsidRDefault="00810CB1" w:rsidP="00F444B3">
            <w:pPr>
              <w:spacing w:line="280" w:lineRule="exact"/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  <w:szCs w:val="20"/>
              </w:rPr>
            </w:pPr>
            <w:r w:rsidRPr="000C367F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  <w:szCs w:val="20"/>
              </w:rPr>
              <w:t>07:30</w:t>
            </w:r>
            <w:r w:rsidRPr="000C367F">
              <w:rPr>
                <w:rFonts w:ascii="標楷體" w:eastAsia="標楷體" w:hAnsi="標楷體" w:cs="新細明體"/>
                <w:spacing w:val="-20"/>
                <w:kern w:val="0"/>
                <w:sz w:val="20"/>
                <w:szCs w:val="20"/>
              </w:rPr>
              <w:t>-22:00</w:t>
            </w:r>
            <w:r w:rsidRPr="000C367F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  <w:szCs w:val="20"/>
              </w:rPr>
              <w:t>冬令營</w:t>
            </w:r>
          </w:p>
          <w:p w:rsidR="00560B97" w:rsidRPr="000C367F" w:rsidRDefault="00560B97" w:rsidP="00F444B3">
            <w:pPr>
              <w:spacing w:line="280" w:lineRule="exact"/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  <w:szCs w:val="20"/>
              </w:rPr>
            </w:pPr>
            <w:r w:rsidRPr="000C367F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  <w:szCs w:val="20"/>
              </w:rPr>
              <w:t>輔具清點及清潔</w:t>
            </w:r>
          </w:p>
          <w:p w:rsidR="00681FB6" w:rsidRPr="000C367F" w:rsidRDefault="00681FB6" w:rsidP="00681FB6">
            <w:pPr>
              <w:spacing w:line="280" w:lineRule="exact"/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  <w:szCs w:val="20"/>
              </w:rPr>
            </w:pPr>
            <w:r w:rsidRPr="000C367F">
              <w:rPr>
                <w:rFonts w:ascii="標楷體" w:eastAsia="標楷體" w:hAnsi="標楷體" w:cs="新細明體"/>
                <w:spacing w:val="-20"/>
                <w:kern w:val="0"/>
                <w:sz w:val="20"/>
                <w:szCs w:val="20"/>
              </w:rPr>
              <w:t>環保局自來水水質檢測</w:t>
            </w:r>
          </w:p>
          <w:p w:rsidR="00681FB6" w:rsidRPr="000C367F" w:rsidRDefault="00681FB6" w:rsidP="00681FB6">
            <w:pPr>
              <w:spacing w:line="280" w:lineRule="exact"/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  <w:szCs w:val="20"/>
              </w:rPr>
            </w:pPr>
            <w:r w:rsidRPr="000C367F">
              <w:rPr>
                <w:rFonts w:ascii="標楷體" w:eastAsia="標楷體" w:hAnsi="標楷體" w:cs="新細明體"/>
                <w:spacing w:val="-20"/>
                <w:kern w:val="0"/>
                <w:sz w:val="20"/>
                <w:szCs w:val="20"/>
              </w:rPr>
              <w:t>校舍安全檢查</w:t>
            </w:r>
          </w:p>
        </w:tc>
        <w:tc>
          <w:tcPr>
            <w:tcW w:w="3260" w:type="dxa"/>
            <w:shd w:val="clear" w:color="auto" w:fill="auto"/>
          </w:tcPr>
          <w:p w:rsidR="006073ED" w:rsidRPr="000C367F" w:rsidRDefault="00EB777B" w:rsidP="00F444B3">
            <w:pPr>
              <w:spacing w:line="280" w:lineRule="exact"/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  <w:szCs w:val="20"/>
              </w:rPr>
            </w:pPr>
            <w:r w:rsidRPr="000C367F"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  <w:r w:rsidR="00BC7E54" w:rsidRPr="000C367F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  <w:szCs w:val="20"/>
              </w:rPr>
              <w:t>(半天班)</w:t>
            </w:r>
          </w:p>
          <w:p w:rsidR="00810CB1" w:rsidRPr="000C367F" w:rsidRDefault="00810CB1" w:rsidP="00F444B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C367F">
              <w:rPr>
                <w:rFonts w:ascii="標楷體" w:eastAsia="標楷體" w:hAnsi="標楷體" w:hint="eastAsia"/>
                <w:sz w:val="20"/>
                <w:szCs w:val="20"/>
              </w:rPr>
              <w:t>07:30</w:t>
            </w:r>
            <w:r w:rsidRPr="000C367F">
              <w:rPr>
                <w:rFonts w:ascii="標楷體" w:eastAsia="標楷體" w:hAnsi="標楷體"/>
                <w:sz w:val="20"/>
                <w:szCs w:val="20"/>
              </w:rPr>
              <w:t>-22:00</w:t>
            </w:r>
            <w:r w:rsidRPr="000C367F">
              <w:rPr>
                <w:rFonts w:ascii="標楷體" w:eastAsia="標楷體" w:hAnsi="標楷體" w:hint="eastAsia"/>
                <w:sz w:val="20"/>
                <w:szCs w:val="20"/>
              </w:rPr>
              <w:t>冬令營</w:t>
            </w:r>
          </w:p>
          <w:p w:rsidR="00681FB6" w:rsidRPr="000C367F" w:rsidRDefault="00681FB6" w:rsidP="00F444B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C367F">
              <w:rPr>
                <w:rFonts w:ascii="標楷體" w:eastAsia="標楷體" w:hAnsi="標楷體" w:cs="新細明體"/>
                <w:spacing w:val="-20"/>
                <w:kern w:val="0"/>
                <w:sz w:val="20"/>
                <w:szCs w:val="20"/>
              </w:rPr>
              <w:t>校舍安全檢查</w:t>
            </w:r>
          </w:p>
        </w:tc>
        <w:tc>
          <w:tcPr>
            <w:tcW w:w="3544" w:type="dxa"/>
            <w:shd w:val="clear" w:color="auto" w:fill="auto"/>
          </w:tcPr>
          <w:p w:rsidR="00574F8E" w:rsidRPr="000C367F" w:rsidRDefault="00EB777B" w:rsidP="00F444B3">
            <w:pPr>
              <w:spacing w:line="28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C367F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  <w:szCs w:val="20"/>
              </w:rPr>
              <w:t>31</w:t>
            </w:r>
            <w:r w:rsidR="00BC7E54" w:rsidRPr="000C367F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  <w:szCs w:val="20"/>
              </w:rPr>
              <w:t>(半天班)</w:t>
            </w:r>
            <w:r w:rsidR="00C626D9" w:rsidRPr="000C367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</w:p>
          <w:p w:rsidR="00152110" w:rsidRPr="000C367F" w:rsidRDefault="00152110" w:rsidP="00152110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C367F">
              <w:rPr>
                <w:rFonts w:ascii="標楷體" w:eastAsia="標楷體" w:hAnsi="標楷體" w:hint="eastAsia"/>
                <w:sz w:val="20"/>
                <w:szCs w:val="20"/>
              </w:rPr>
              <w:t>07:30</w:t>
            </w:r>
            <w:r w:rsidRPr="000C367F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Pr="000C367F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  <w:r w:rsidRPr="000C367F">
              <w:rPr>
                <w:rFonts w:ascii="標楷體" w:eastAsia="標楷體" w:hAnsi="標楷體"/>
                <w:sz w:val="20"/>
                <w:szCs w:val="20"/>
              </w:rPr>
              <w:t>:00</w:t>
            </w:r>
            <w:r w:rsidRPr="000C367F">
              <w:rPr>
                <w:rFonts w:ascii="標楷體" w:eastAsia="標楷體" w:hAnsi="標楷體" w:hint="eastAsia"/>
                <w:sz w:val="20"/>
                <w:szCs w:val="20"/>
              </w:rPr>
              <w:t>冬令營</w:t>
            </w:r>
          </w:p>
          <w:p w:rsidR="006073ED" w:rsidRPr="000C367F" w:rsidRDefault="00C626D9" w:rsidP="00F444B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C367F">
              <w:rPr>
                <w:rFonts w:ascii="標楷體" w:eastAsia="標楷體" w:hAnsi="標楷體" w:hint="eastAsia"/>
                <w:sz w:val="20"/>
                <w:szCs w:val="20"/>
              </w:rPr>
              <w:t>學生成績輸入截止</w:t>
            </w:r>
          </w:p>
          <w:p w:rsidR="00681FB6" w:rsidRPr="000C367F" w:rsidRDefault="00681FB6" w:rsidP="00F444B3">
            <w:pPr>
              <w:spacing w:line="280" w:lineRule="exact"/>
              <w:rPr>
                <w:rFonts w:ascii="標楷體" w:eastAsia="標楷體" w:hAnsi="標楷體" w:cs="新細明體"/>
                <w:spacing w:val="-20"/>
                <w:kern w:val="0"/>
                <w:sz w:val="20"/>
                <w:szCs w:val="20"/>
              </w:rPr>
            </w:pPr>
            <w:r w:rsidRPr="000C367F">
              <w:rPr>
                <w:rFonts w:ascii="標楷體" w:eastAsia="標楷體" w:hAnsi="標楷體" w:cs="新細明體"/>
                <w:spacing w:val="-20"/>
                <w:kern w:val="0"/>
                <w:sz w:val="20"/>
                <w:szCs w:val="20"/>
              </w:rPr>
              <w:t>校舍安全檢查</w:t>
            </w:r>
          </w:p>
        </w:tc>
        <w:tc>
          <w:tcPr>
            <w:tcW w:w="2551" w:type="dxa"/>
            <w:shd w:val="clear" w:color="auto" w:fill="auto"/>
          </w:tcPr>
          <w:p w:rsidR="006073ED" w:rsidRPr="000C367F" w:rsidRDefault="00EB777B" w:rsidP="00F444B3">
            <w:pPr>
              <w:spacing w:line="280" w:lineRule="exact"/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  <w:szCs w:val="20"/>
              </w:rPr>
            </w:pPr>
            <w:r w:rsidRPr="000C367F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  <w:szCs w:val="20"/>
              </w:rPr>
              <w:t>2/1</w:t>
            </w:r>
            <w:r w:rsidR="001312A5" w:rsidRPr="000C367F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  <w:szCs w:val="20"/>
              </w:rPr>
              <w:t>(半天班)</w:t>
            </w:r>
          </w:p>
          <w:p w:rsidR="00152110" w:rsidRPr="000C367F" w:rsidRDefault="00152110" w:rsidP="00F444B3">
            <w:pPr>
              <w:spacing w:line="280" w:lineRule="exact"/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  <w:szCs w:val="20"/>
              </w:rPr>
            </w:pPr>
            <w:r w:rsidRPr="000C367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:00</w:t>
            </w:r>
            <w:r w:rsidRPr="000C367F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  <w:szCs w:val="20"/>
              </w:rPr>
              <w:t>行政會議</w:t>
            </w:r>
          </w:p>
          <w:p w:rsidR="00574F8E" w:rsidRPr="000C367F" w:rsidRDefault="00574F8E" w:rsidP="00F444B3">
            <w:pPr>
              <w:spacing w:line="280" w:lineRule="exact"/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  <w:szCs w:val="20"/>
              </w:rPr>
            </w:pPr>
            <w:r w:rsidRPr="000C367F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  <w:szCs w:val="20"/>
              </w:rPr>
              <w:t>106-2排課事宜</w:t>
            </w:r>
          </w:p>
          <w:p w:rsidR="00574F8E" w:rsidRPr="000C367F" w:rsidRDefault="00681FB6" w:rsidP="00F444B3">
            <w:pPr>
              <w:spacing w:line="280" w:lineRule="exact"/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  <w:szCs w:val="20"/>
              </w:rPr>
            </w:pPr>
            <w:r w:rsidRPr="000C367F">
              <w:rPr>
                <w:rFonts w:ascii="標楷體" w:eastAsia="標楷體" w:hAnsi="標楷體" w:cs="新細明體"/>
                <w:spacing w:val="-20"/>
                <w:kern w:val="0"/>
                <w:sz w:val="20"/>
                <w:szCs w:val="20"/>
              </w:rPr>
              <w:t>校舍</w:t>
            </w:r>
            <w:bookmarkStart w:id="0" w:name="_GoBack"/>
            <w:bookmarkEnd w:id="0"/>
            <w:r w:rsidRPr="000C367F">
              <w:rPr>
                <w:rFonts w:ascii="標楷體" w:eastAsia="標楷體" w:hAnsi="標楷體" w:cs="新細明體"/>
                <w:spacing w:val="-20"/>
                <w:kern w:val="0"/>
                <w:sz w:val="20"/>
                <w:szCs w:val="20"/>
              </w:rPr>
              <w:t>安全檢查</w:t>
            </w:r>
          </w:p>
        </w:tc>
        <w:tc>
          <w:tcPr>
            <w:tcW w:w="1673" w:type="dxa"/>
            <w:shd w:val="clear" w:color="auto" w:fill="auto"/>
          </w:tcPr>
          <w:p w:rsidR="006073ED" w:rsidRPr="000C367F" w:rsidRDefault="00EB777B" w:rsidP="00F444B3">
            <w:pPr>
              <w:spacing w:line="280" w:lineRule="exact"/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  <w:szCs w:val="20"/>
              </w:rPr>
            </w:pPr>
            <w:r w:rsidRPr="000C367F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  <w:szCs w:val="20"/>
              </w:rPr>
              <w:t>2</w:t>
            </w:r>
            <w:r w:rsidR="001312A5" w:rsidRPr="000C367F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  <w:szCs w:val="20"/>
              </w:rPr>
              <w:t>(半天班)</w:t>
            </w:r>
          </w:p>
          <w:p w:rsidR="00574F8E" w:rsidRPr="000C367F" w:rsidRDefault="00574F8E" w:rsidP="00F444B3">
            <w:pPr>
              <w:spacing w:line="280" w:lineRule="exact"/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  <w:szCs w:val="20"/>
              </w:rPr>
            </w:pPr>
            <w:r w:rsidRPr="000C367F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  <w:szCs w:val="20"/>
              </w:rPr>
              <w:t>106-2排課事宜</w:t>
            </w:r>
          </w:p>
          <w:p w:rsidR="00574F8E" w:rsidRPr="000C367F" w:rsidRDefault="00681FB6" w:rsidP="00F444B3">
            <w:pPr>
              <w:spacing w:line="280" w:lineRule="exact"/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  <w:szCs w:val="20"/>
              </w:rPr>
            </w:pPr>
            <w:r w:rsidRPr="000C367F">
              <w:rPr>
                <w:rFonts w:ascii="標楷體" w:eastAsia="標楷體" w:hAnsi="標楷體" w:cs="新細明體"/>
                <w:spacing w:val="-20"/>
                <w:kern w:val="0"/>
                <w:sz w:val="20"/>
                <w:szCs w:val="20"/>
              </w:rPr>
              <w:t>校舍安全檢查</w:t>
            </w:r>
          </w:p>
        </w:tc>
        <w:tc>
          <w:tcPr>
            <w:tcW w:w="851" w:type="dxa"/>
            <w:shd w:val="clear" w:color="auto" w:fill="D9D9D9"/>
          </w:tcPr>
          <w:p w:rsidR="006073ED" w:rsidRPr="000C367F" w:rsidRDefault="00EB777B" w:rsidP="00F444B3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C367F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AF7CFA" w:rsidRPr="000C367F" w:rsidTr="00F444B3">
        <w:trPr>
          <w:trHeight w:val="487"/>
        </w:trPr>
        <w:tc>
          <w:tcPr>
            <w:tcW w:w="675" w:type="dxa"/>
            <w:shd w:val="clear" w:color="auto" w:fill="auto"/>
          </w:tcPr>
          <w:p w:rsidR="004A1269" w:rsidRPr="000C367F" w:rsidRDefault="00EB777B" w:rsidP="00F444B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67F">
              <w:rPr>
                <w:rFonts w:ascii="標楷體" w:eastAsia="標楷體" w:hAnsi="標楷體" w:hint="eastAsia"/>
                <w:sz w:val="20"/>
                <w:szCs w:val="20"/>
              </w:rPr>
              <w:t>寒2</w:t>
            </w:r>
          </w:p>
        </w:tc>
        <w:tc>
          <w:tcPr>
            <w:tcW w:w="851" w:type="dxa"/>
            <w:shd w:val="clear" w:color="auto" w:fill="D9D9D9"/>
          </w:tcPr>
          <w:p w:rsidR="004A1269" w:rsidRPr="000C367F" w:rsidRDefault="00EB777B" w:rsidP="00F444B3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C367F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A1269" w:rsidRPr="000C367F" w:rsidRDefault="00EB777B" w:rsidP="00F444B3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C367F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  <w:p w:rsidR="00574F8E" w:rsidRPr="000C367F" w:rsidRDefault="00574F8E" w:rsidP="00F444B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C367F">
              <w:rPr>
                <w:rFonts w:ascii="標楷體" w:eastAsia="標楷體" w:hAnsi="標楷體" w:hint="eastAsia"/>
                <w:sz w:val="20"/>
                <w:szCs w:val="20"/>
              </w:rPr>
              <w:t>106-2排課事宜</w:t>
            </w:r>
          </w:p>
          <w:p w:rsidR="00EE2C9B" w:rsidRPr="000C367F" w:rsidRDefault="00EE2C9B" w:rsidP="00F444B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C367F">
              <w:rPr>
                <w:rFonts w:ascii="標楷體" w:eastAsia="標楷體" w:hAnsi="標楷體" w:hint="eastAsia"/>
                <w:sz w:val="20"/>
                <w:szCs w:val="20"/>
              </w:rPr>
              <w:t>教輔具整理</w:t>
            </w:r>
          </w:p>
          <w:p w:rsidR="00574F8E" w:rsidRPr="000C367F" w:rsidRDefault="00560B97" w:rsidP="0030134F">
            <w:pPr>
              <w:spacing w:line="280" w:lineRule="exact"/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  <w:szCs w:val="20"/>
              </w:rPr>
            </w:pPr>
            <w:r w:rsidRPr="000C367F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  <w:szCs w:val="20"/>
              </w:rPr>
              <w:t>2/5~9學校日手冊製作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4A1269" w:rsidRPr="000C367F" w:rsidRDefault="00EB777B" w:rsidP="00F444B3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C367F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  <w:p w:rsidR="00EE2C9B" w:rsidRPr="000C367F" w:rsidRDefault="00EE2C9B" w:rsidP="00F444B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C367F">
              <w:rPr>
                <w:rFonts w:ascii="標楷體" w:eastAsia="標楷體" w:hAnsi="標楷體" w:hint="eastAsia"/>
                <w:sz w:val="20"/>
                <w:szCs w:val="20"/>
              </w:rPr>
              <w:t>106-2排課事宜</w:t>
            </w:r>
          </w:p>
          <w:p w:rsidR="00EE2C9B" w:rsidRPr="000C367F" w:rsidRDefault="00AF7CFA" w:rsidP="00F444B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C367F">
              <w:rPr>
                <w:rFonts w:ascii="標楷體" w:eastAsia="標楷體" w:hAnsi="標楷體" w:hint="eastAsia"/>
                <w:sz w:val="20"/>
                <w:szCs w:val="20"/>
              </w:rPr>
              <w:t>教學設備暨</w:t>
            </w:r>
            <w:r w:rsidR="00EE2C9B" w:rsidRPr="000C367F">
              <w:rPr>
                <w:rFonts w:ascii="標楷體" w:eastAsia="標楷體" w:hAnsi="標楷體" w:hint="eastAsia"/>
                <w:sz w:val="20"/>
                <w:szCs w:val="20"/>
              </w:rPr>
              <w:t>教輔具整理</w:t>
            </w:r>
          </w:p>
          <w:p w:rsidR="00574F8E" w:rsidRPr="000C367F" w:rsidRDefault="00574F8E" w:rsidP="00F444B3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4A1269" w:rsidRPr="000C367F" w:rsidRDefault="00EB777B" w:rsidP="00F444B3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C367F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  <w:p w:rsidR="00EE2C9B" w:rsidRPr="000C367F" w:rsidRDefault="00EE2C9B" w:rsidP="00F444B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C367F">
              <w:rPr>
                <w:rFonts w:ascii="標楷體" w:eastAsia="標楷體" w:hAnsi="標楷體" w:hint="eastAsia"/>
                <w:sz w:val="20"/>
                <w:szCs w:val="20"/>
              </w:rPr>
              <w:t>106-2排課事宜</w:t>
            </w:r>
          </w:p>
          <w:p w:rsidR="00EE2C9B" w:rsidRPr="000C367F" w:rsidRDefault="00AF7CFA" w:rsidP="00F444B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C367F">
              <w:rPr>
                <w:rFonts w:ascii="標楷體" w:eastAsia="標楷體" w:hAnsi="標楷體" w:hint="eastAsia"/>
                <w:sz w:val="20"/>
                <w:szCs w:val="20"/>
              </w:rPr>
              <w:t>教學設備暨</w:t>
            </w:r>
            <w:r w:rsidR="00EE2C9B" w:rsidRPr="000C367F">
              <w:rPr>
                <w:rFonts w:ascii="標楷體" w:eastAsia="標楷體" w:hAnsi="標楷體" w:hint="eastAsia"/>
                <w:sz w:val="20"/>
                <w:szCs w:val="20"/>
              </w:rPr>
              <w:t>教輔具整理</w:t>
            </w:r>
          </w:p>
          <w:p w:rsidR="00574F8E" w:rsidRPr="000C367F" w:rsidRDefault="00907BD0" w:rsidP="0030134F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C367F">
              <w:rPr>
                <w:rFonts w:ascii="標楷體" w:eastAsia="標楷體" w:hAnsi="標楷體" w:hint="eastAsia"/>
                <w:sz w:val="20"/>
                <w:szCs w:val="20"/>
              </w:rPr>
              <w:t>繳交教學輔手冊資</w:t>
            </w:r>
            <w:r w:rsidR="00EB3D9B" w:rsidRPr="000C367F">
              <w:rPr>
                <w:rFonts w:ascii="標楷體" w:eastAsia="標楷體" w:hAnsi="標楷體" w:hint="eastAsia"/>
                <w:sz w:val="20"/>
                <w:szCs w:val="20"/>
              </w:rPr>
              <w:t>料</w:t>
            </w:r>
          </w:p>
          <w:p w:rsidR="006E01D9" w:rsidRPr="000C367F" w:rsidRDefault="006E01D9" w:rsidP="0030134F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C367F">
              <w:rPr>
                <w:rFonts w:ascii="標楷體" w:eastAsia="標楷體" w:hAnsi="標楷體" w:hint="eastAsia"/>
                <w:sz w:val="20"/>
                <w:szCs w:val="20"/>
              </w:rPr>
              <w:t>繳交學校日手冊資料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637D4" w:rsidRPr="000C367F" w:rsidRDefault="00EB777B" w:rsidP="00F444B3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C367F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  <w:p w:rsidR="00EE2C9B" w:rsidRPr="000C367F" w:rsidRDefault="00EE2C9B" w:rsidP="00F444B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C367F">
              <w:rPr>
                <w:rFonts w:ascii="標楷體" w:eastAsia="標楷體" w:hAnsi="標楷體" w:hint="eastAsia"/>
                <w:sz w:val="20"/>
                <w:szCs w:val="20"/>
              </w:rPr>
              <w:t>106-2排課事宜</w:t>
            </w:r>
          </w:p>
          <w:p w:rsidR="00574F8E" w:rsidRPr="000C367F" w:rsidRDefault="00AF7CFA" w:rsidP="0030134F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C367F">
              <w:rPr>
                <w:rFonts w:ascii="標楷體" w:eastAsia="標楷體" w:hAnsi="標楷體" w:hint="eastAsia"/>
                <w:sz w:val="20"/>
                <w:szCs w:val="20"/>
              </w:rPr>
              <w:t>教學設備暨</w:t>
            </w:r>
            <w:r w:rsidR="00EE2C9B" w:rsidRPr="000C367F">
              <w:rPr>
                <w:rFonts w:ascii="標楷體" w:eastAsia="標楷體" w:hAnsi="標楷體" w:hint="eastAsia"/>
                <w:sz w:val="20"/>
                <w:szCs w:val="20"/>
              </w:rPr>
              <w:t>教輔具整理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</w:tcPr>
          <w:p w:rsidR="006073ED" w:rsidRPr="000C367F" w:rsidRDefault="00EB777B" w:rsidP="00F444B3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C367F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  <w:p w:rsidR="00574F8E" w:rsidRPr="000C367F" w:rsidRDefault="00574F8E" w:rsidP="0030134F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C367F">
              <w:rPr>
                <w:rFonts w:ascii="標楷體" w:eastAsia="標楷體" w:hAnsi="標楷體" w:hint="eastAsia"/>
                <w:sz w:val="20"/>
                <w:szCs w:val="20"/>
              </w:rPr>
              <w:t>106-2排課事宜</w:t>
            </w:r>
          </w:p>
          <w:p w:rsidR="00681FB6" w:rsidRPr="000C367F" w:rsidRDefault="00681FB6" w:rsidP="0030134F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C367F">
              <w:rPr>
                <w:rFonts w:ascii="標楷體" w:eastAsia="標楷體" w:hAnsi="標楷體" w:cs="新細明體"/>
                <w:spacing w:val="-20"/>
                <w:kern w:val="0"/>
                <w:sz w:val="20"/>
                <w:szCs w:val="20"/>
              </w:rPr>
              <w:t>環保局自來水水質檢測</w:t>
            </w:r>
          </w:p>
        </w:tc>
        <w:tc>
          <w:tcPr>
            <w:tcW w:w="851" w:type="dxa"/>
            <w:shd w:val="clear" w:color="auto" w:fill="D9D9D9"/>
          </w:tcPr>
          <w:p w:rsidR="004A1269" w:rsidRPr="000C367F" w:rsidRDefault="00EB777B" w:rsidP="00F444B3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C367F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</w:tr>
      <w:tr w:rsidR="00AF7CFA" w:rsidRPr="000C367F" w:rsidTr="00F444B3">
        <w:trPr>
          <w:trHeight w:val="1137"/>
        </w:trPr>
        <w:tc>
          <w:tcPr>
            <w:tcW w:w="675" w:type="dxa"/>
            <w:shd w:val="clear" w:color="auto" w:fill="auto"/>
          </w:tcPr>
          <w:p w:rsidR="00560B97" w:rsidRPr="000C367F" w:rsidRDefault="00560B97" w:rsidP="00F444B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67F">
              <w:rPr>
                <w:rFonts w:ascii="標楷體" w:eastAsia="標楷體" w:hAnsi="標楷體" w:hint="eastAsia"/>
                <w:sz w:val="20"/>
                <w:szCs w:val="20"/>
              </w:rPr>
              <w:t>寒3</w:t>
            </w:r>
          </w:p>
        </w:tc>
        <w:tc>
          <w:tcPr>
            <w:tcW w:w="851" w:type="dxa"/>
            <w:shd w:val="clear" w:color="auto" w:fill="D9D9D9"/>
          </w:tcPr>
          <w:p w:rsidR="00560B97" w:rsidRPr="000C367F" w:rsidRDefault="00560B97" w:rsidP="00F444B3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C367F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560B97" w:rsidRPr="000C367F" w:rsidRDefault="00560B97" w:rsidP="00F444B3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C367F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="000C367F" w:rsidRPr="000C367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0C367F" w:rsidRPr="000C367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6:00下班</w:t>
            </w:r>
            <w:r w:rsidR="000C367F" w:rsidRPr="000C367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560B97" w:rsidRPr="000C367F" w:rsidRDefault="00560B97" w:rsidP="00F444B3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C367F">
              <w:rPr>
                <w:rFonts w:ascii="標楷體" w:eastAsia="標楷體" w:hAnsi="標楷體" w:hint="eastAsia"/>
                <w:sz w:val="20"/>
                <w:szCs w:val="20"/>
              </w:rPr>
              <w:t>廚房大掃除</w:t>
            </w:r>
          </w:p>
        </w:tc>
        <w:tc>
          <w:tcPr>
            <w:tcW w:w="3260" w:type="dxa"/>
            <w:shd w:val="clear" w:color="auto" w:fill="auto"/>
          </w:tcPr>
          <w:p w:rsidR="00560B97" w:rsidRPr="000C367F" w:rsidRDefault="00560B97" w:rsidP="00F444B3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C367F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  <w:r w:rsidR="000C367F" w:rsidRPr="000C367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0C367F" w:rsidRPr="000C367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6:00下班</w:t>
            </w:r>
            <w:r w:rsidR="000C367F" w:rsidRPr="000C367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560B97" w:rsidRPr="000C367F" w:rsidRDefault="00560B97" w:rsidP="00F444B3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C367F">
              <w:rPr>
                <w:rFonts w:ascii="標楷體" w:eastAsia="標楷體" w:hAnsi="標楷體" w:hint="eastAsia"/>
                <w:sz w:val="20"/>
                <w:szCs w:val="20"/>
              </w:rPr>
              <w:t>廚房拜拜</w:t>
            </w:r>
          </w:p>
        </w:tc>
        <w:tc>
          <w:tcPr>
            <w:tcW w:w="3544" w:type="dxa"/>
            <w:shd w:val="clear" w:color="auto" w:fill="auto"/>
          </w:tcPr>
          <w:p w:rsidR="00560B97" w:rsidRPr="000C367F" w:rsidRDefault="00560B97" w:rsidP="00F444B3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C367F"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  <w:r w:rsidR="000C367F" w:rsidRPr="000C367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0C367F" w:rsidRPr="000C367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6:00下班</w:t>
            </w:r>
            <w:r w:rsidR="000C367F" w:rsidRPr="000C367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560B97" w:rsidRPr="000C367F" w:rsidRDefault="00560B97" w:rsidP="00F444B3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C367F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lang w:eastAsia="zh-HK"/>
              </w:rPr>
              <w:t>期初</w:t>
            </w:r>
            <w:r w:rsidRPr="000C367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專科教室清潔整理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560B97" w:rsidRPr="000C367F" w:rsidRDefault="00560B97" w:rsidP="00F444B3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C367F">
              <w:rPr>
                <w:rFonts w:ascii="標楷體" w:eastAsia="標楷體" w:hAnsi="標楷體" w:hint="eastAsia"/>
                <w:sz w:val="20"/>
                <w:szCs w:val="20"/>
              </w:rPr>
              <w:t>15除夕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:rsidR="00560B97" w:rsidRPr="000C367F" w:rsidRDefault="00560B97" w:rsidP="00F444B3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C367F">
              <w:rPr>
                <w:rFonts w:ascii="標楷體" w:eastAsia="標楷體" w:hAnsi="標楷體" w:hint="eastAsia"/>
                <w:sz w:val="20"/>
                <w:szCs w:val="20"/>
              </w:rPr>
              <w:t>16初一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</w:tcPr>
          <w:p w:rsidR="00560B97" w:rsidRPr="000C367F" w:rsidRDefault="00560B97" w:rsidP="00F444B3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C367F">
              <w:rPr>
                <w:rFonts w:ascii="標楷體" w:eastAsia="標楷體" w:hAnsi="標楷體" w:hint="eastAsia"/>
                <w:sz w:val="20"/>
                <w:szCs w:val="20"/>
              </w:rPr>
              <w:t>17初二</w:t>
            </w:r>
          </w:p>
        </w:tc>
      </w:tr>
      <w:tr w:rsidR="00AF7CFA" w:rsidRPr="000C367F" w:rsidTr="00F444B3">
        <w:trPr>
          <w:trHeight w:val="1185"/>
        </w:trPr>
        <w:tc>
          <w:tcPr>
            <w:tcW w:w="675" w:type="dxa"/>
            <w:shd w:val="clear" w:color="auto" w:fill="auto"/>
          </w:tcPr>
          <w:p w:rsidR="004A1269" w:rsidRPr="000C367F" w:rsidRDefault="00EB777B" w:rsidP="00F444B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67F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D9D9D9"/>
          </w:tcPr>
          <w:p w:rsidR="006073ED" w:rsidRPr="000C367F" w:rsidRDefault="00EB777B" w:rsidP="00F444B3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C367F">
              <w:rPr>
                <w:rFonts w:ascii="標楷體" w:eastAsia="標楷體" w:hAnsi="標楷體" w:hint="eastAsia"/>
                <w:sz w:val="20"/>
                <w:szCs w:val="20"/>
              </w:rPr>
              <w:t>18初三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6073ED" w:rsidRPr="000C367F" w:rsidRDefault="00EB777B" w:rsidP="00F444B3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C367F">
              <w:rPr>
                <w:rFonts w:ascii="標楷體" w:eastAsia="標楷體" w:hAnsi="標楷體" w:hint="eastAsia"/>
                <w:sz w:val="20"/>
                <w:szCs w:val="20"/>
              </w:rPr>
              <w:t>19初四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A1269" w:rsidRPr="000C367F" w:rsidRDefault="00EB777B" w:rsidP="00F444B3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C367F">
              <w:rPr>
                <w:rFonts w:ascii="標楷體" w:eastAsia="標楷體" w:hAnsi="標楷體" w:hint="eastAsia"/>
                <w:sz w:val="20"/>
                <w:szCs w:val="20"/>
              </w:rPr>
              <w:t>20初五</w:t>
            </w:r>
          </w:p>
          <w:p w:rsidR="00560B97" w:rsidRPr="000C367F" w:rsidRDefault="00560B97" w:rsidP="00F444B3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C367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4:00後住宿生返校</w:t>
            </w:r>
          </w:p>
        </w:tc>
        <w:tc>
          <w:tcPr>
            <w:tcW w:w="3544" w:type="dxa"/>
            <w:shd w:val="clear" w:color="auto" w:fill="auto"/>
          </w:tcPr>
          <w:p w:rsidR="004A1269" w:rsidRPr="000C367F" w:rsidRDefault="00EB777B" w:rsidP="00F444B3">
            <w:pPr>
              <w:spacing w:line="280" w:lineRule="exact"/>
              <w:jc w:val="both"/>
              <w:rPr>
                <w:rFonts w:ascii="標楷體" w:eastAsia="標楷體" w:hAnsi="標楷體" w:cs="新細明體"/>
                <w:spacing w:val="-20"/>
                <w:kern w:val="0"/>
                <w:sz w:val="20"/>
                <w:szCs w:val="20"/>
                <w:bdr w:val="single" w:sz="4" w:space="0" w:color="auto"/>
              </w:rPr>
            </w:pPr>
            <w:r w:rsidRPr="000C367F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  <w:szCs w:val="20"/>
              </w:rPr>
              <w:t>21</w:t>
            </w:r>
            <w:r w:rsidRPr="000C367F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  <w:szCs w:val="20"/>
                <w:bdr w:val="single" w:sz="4" w:space="0" w:color="auto"/>
              </w:rPr>
              <w:t>開學</w:t>
            </w:r>
          </w:p>
          <w:p w:rsidR="00C626D9" w:rsidRPr="000C367F" w:rsidRDefault="00C626D9" w:rsidP="00F444B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C367F">
              <w:rPr>
                <w:rFonts w:ascii="標楷體" w:eastAsia="標楷體" w:hAnsi="標楷體" w:hint="eastAsia"/>
                <w:sz w:val="20"/>
                <w:szCs w:val="20"/>
              </w:rPr>
              <w:t>註冊、發106-1成績單</w:t>
            </w:r>
          </w:p>
          <w:p w:rsidR="00B75910" w:rsidRPr="000C367F" w:rsidRDefault="00B75910" w:rsidP="00F444B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C367F">
              <w:rPr>
                <w:rFonts w:ascii="標楷體" w:eastAsia="標楷體" w:hAnsi="標楷體" w:hint="eastAsia"/>
                <w:sz w:val="20"/>
                <w:szCs w:val="20"/>
              </w:rPr>
              <w:t>第二學期</w:t>
            </w:r>
            <w:r w:rsidRPr="000C367F">
              <w:rPr>
                <w:rFonts w:ascii="標楷體" w:eastAsia="標楷體" w:hAnsi="標楷體"/>
                <w:sz w:val="20"/>
                <w:szCs w:val="20"/>
              </w:rPr>
              <w:t>輔具借用</w:t>
            </w:r>
            <w:r w:rsidRPr="000C367F">
              <w:rPr>
                <w:rFonts w:ascii="標楷體" w:eastAsia="標楷體" w:hAnsi="標楷體" w:hint="eastAsia"/>
                <w:sz w:val="20"/>
                <w:szCs w:val="20"/>
              </w:rPr>
              <w:t>與寒假輔具歸還</w:t>
            </w:r>
          </w:p>
          <w:p w:rsidR="000109F5" w:rsidRPr="000C367F" w:rsidRDefault="00560B97" w:rsidP="00F444B3">
            <w:pPr>
              <w:spacing w:line="280" w:lineRule="exact"/>
              <w:rPr>
                <w:rFonts w:ascii="標楷體" w:eastAsia="標楷體" w:hAnsi="標楷體" w:cs="新細明體"/>
                <w:spacing w:val="-20"/>
                <w:kern w:val="0"/>
                <w:sz w:val="20"/>
                <w:szCs w:val="20"/>
              </w:rPr>
            </w:pPr>
            <w:r w:rsidRPr="000C367F">
              <w:rPr>
                <w:rFonts w:ascii="標楷體" w:eastAsia="標楷體" w:hAnsi="標楷體" w:cs="新細明體" w:hint="eastAsia"/>
                <w:spacing w:val="-20"/>
                <w:kern w:val="0"/>
                <w:sz w:val="20"/>
                <w:szCs w:val="20"/>
              </w:rPr>
              <w:t>校車開始正常開車</w:t>
            </w:r>
          </w:p>
        </w:tc>
        <w:tc>
          <w:tcPr>
            <w:tcW w:w="2551" w:type="dxa"/>
            <w:shd w:val="clear" w:color="auto" w:fill="auto"/>
          </w:tcPr>
          <w:p w:rsidR="00B637D4" w:rsidRPr="000C367F" w:rsidRDefault="00EB777B" w:rsidP="00F444B3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C367F"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673" w:type="dxa"/>
            <w:shd w:val="clear" w:color="auto" w:fill="auto"/>
          </w:tcPr>
          <w:p w:rsidR="004A1269" w:rsidRPr="000C367F" w:rsidRDefault="00EB777B" w:rsidP="00F444B3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C367F"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FFFFFF" w:themeFill="background1"/>
          </w:tcPr>
          <w:p w:rsidR="004A1269" w:rsidRPr="000C367F" w:rsidRDefault="004A1269" w:rsidP="00F444B3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1B35B0" w:rsidRPr="00AF7CFA" w:rsidRDefault="001B35B0" w:rsidP="00EB3D9B">
      <w:pPr>
        <w:spacing w:line="280" w:lineRule="exact"/>
        <w:rPr>
          <w:rFonts w:ascii="標楷體" w:eastAsia="標楷體" w:hAnsi="標楷體"/>
          <w:sz w:val="20"/>
          <w:szCs w:val="20"/>
        </w:rPr>
      </w:pPr>
    </w:p>
    <w:sectPr w:rsidR="001B35B0" w:rsidRPr="00AF7CFA" w:rsidSect="00EB3D9B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4AA" w:rsidRDefault="002234AA" w:rsidP="00751386">
      <w:r>
        <w:separator/>
      </w:r>
    </w:p>
  </w:endnote>
  <w:endnote w:type="continuationSeparator" w:id="0">
    <w:p w:rsidR="002234AA" w:rsidRDefault="002234AA" w:rsidP="00751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4AA" w:rsidRDefault="002234AA" w:rsidP="00751386">
      <w:r>
        <w:separator/>
      </w:r>
    </w:p>
  </w:footnote>
  <w:footnote w:type="continuationSeparator" w:id="0">
    <w:p w:rsidR="002234AA" w:rsidRDefault="002234AA" w:rsidP="007513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E06"/>
    <w:rsid w:val="000109F5"/>
    <w:rsid w:val="00011FC0"/>
    <w:rsid w:val="00026C36"/>
    <w:rsid w:val="000678BE"/>
    <w:rsid w:val="000C367F"/>
    <w:rsid w:val="000D2243"/>
    <w:rsid w:val="000D7076"/>
    <w:rsid w:val="001312A5"/>
    <w:rsid w:val="001353AE"/>
    <w:rsid w:val="00152110"/>
    <w:rsid w:val="00163FCD"/>
    <w:rsid w:val="001641AB"/>
    <w:rsid w:val="001B35B0"/>
    <w:rsid w:val="001C39C3"/>
    <w:rsid w:val="001F2209"/>
    <w:rsid w:val="002234AA"/>
    <w:rsid w:val="002A2AC3"/>
    <w:rsid w:val="0030134F"/>
    <w:rsid w:val="003231C4"/>
    <w:rsid w:val="00332FAE"/>
    <w:rsid w:val="0035389B"/>
    <w:rsid w:val="003564AB"/>
    <w:rsid w:val="00366905"/>
    <w:rsid w:val="003D5B0E"/>
    <w:rsid w:val="003E0029"/>
    <w:rsid w:val="00403056"/>
    <w:rsid w:val="004664BD"/>
    <w:rsid w:val="004A1269"/>
    <w:rsid w:val="004F42C7"/>
    <w:rsid w:val="0050173B"/>
    <w:rsid w:val="005043DC"/>
    <w:rsid w:val="00515E87"/>
    <w:rsid w:val="00530585"/>
    <w:rsid w:val="005424F8"/>
    <w:rsid w:val="00557209"/>
    <w:rsid w:val="00560B97"/>
    <w:rsid w:val="00574F8E"/>
    <w:rsid w:val="005A2968"/>
    <w:rsid w:val="005B1101"/>
    <w:rsid w:val="005E7985"/>
    <w:rsid w:val="005F2A03"/>
    <w:rsid w:val="006050CE"/>
    <w:rsid w:val="006073ED"/>
    <w:rsid w:val="00624747"/>
    <w:rsid w:val="0063078F"/>
    <w:rsid w:val="00644777"/>
    <w:rsid w:val="00656344"/>
    <w:rsid w:val="00681FB6"/>
    <w:rsid w:val="006956A7"/>
    <w:rsid w:val="006C166E"/>
    <w:rsid w:val="006E01D9"/>
    <w:rsid w:val="00710291"/>
    <w:rsid w:val="00735A10"/>
    <w:rsid w:val="00751386"/>
    <w:rsid w:val="00754DF8"/>
    <w:rsid w:val="007924B6"/>
    <w:rsid w:val="00797B8F"/>
    <w:rsid w:val="007D1C6E"/>
    <w:rsid w:val="007F17CF"/>
    <w:rsid w:val="007F7121"/>
    <w:rsid w:val="0080063D"/>
    <w:rsid w:val="00810CB1"/>
    <w:rsid w:val="008151B3"/>
    <w:rsid w:val="008418A6"/>
    <w:rsid w:val="008E44AD"/>
    <w:rsid w:val="00907BD0"/>
    <w:rsid w:val="0093726F"/>
    <w:rsid w:val="00957A10"/>
    <w:rsid w:val="00972D99"/>
    <w:rsid w:val="00994834"/>
    <w:rsid w:val="009B1C61"/>
    <w:rsid w:val="009B1E36"/>
    <w:rsid w:val="009E1215"/>
    <w:rsid w:val="00A3093D"/>
    <w:rsid w:val="00A31A35"/>
    <w:rsid w:val="00A516BD"/>
    <w:rsid w:val="00A722AB"/>
    <w:rsid w:val="00A76C9F"/>
    <w:rsid w:val="00A8357B"/>
    <w:rsid w:val="00A84513"/>
    <w:rsid w:val="00AA22D5"/>
    <w:rsid w:val="00AC395B"/>
    <w:rsid w:val="00AF5F18"/>
    <w:rsid w:val="00AF7CFA"/>
    <w:rsid w:val="00B169F9"/>
    <w:rsid w:val="00B57EEC"/>
    <w:rsid w:val="00B637D4"/>
    <w:rsid w:val="00B741E6"/>
    <w:rsid w:val="00B75910"/>
    <w:rsid w:val="00BA7916"/>
    <w:rsid w:val="00BC7E54"/>
    <w:rsid w:val="00BD323A"/>
    <w:rsid w:val="00C51E28"/>
    <w:rsid w:val="00C626D9"/>
    <w:rsid w:val="00C66D98"/>
    <w:rsid w:val="00C67692"/>
    <w:rsid w:val="00C80789"/>
    <w:rsid w:val="00CB0DD9"/>
    <w:rsid w:val="00CB3724"/>
    <w:rsid w:val="00D16954"/>
    <w:rsid w:val="00DA0F90"/>
    <w:rsid w:val="00DA4901"/>
    <w:rsid w:val="00DD0173"/>
    <w:rsid w:val="00DE0BAA"/>
    <w:rsid w:val="00E15F23"/>
    <w:rsid w:val="00E341BA"/>
    <w:rsid w:val="00E44343"/>
    <w:rsid w:val="00E607A5"/>
    <w:rsid w:val="00E6236A"/>
    <w:rsid w:val="00E6515E"/>
    <w:rsid w:val="00EA1510"/>
    <w:rsid w:val="00EB3D9B"/>
    <w:rsid w:val="00EB6C77"/>
    <w:rsid w:val="00EB777B"/>
    <w:rsid w:val="00ED6571"/>
    <w:rsid w:val="00EE1B63"/>
    <w:rsid w:val="00EE2C9B"/>
    <w:rsid w:val="00EE4581"/>
    <w:rsid w:val="00F006C3"/>
    <w:rsid w:val="00F23E55"/>
    <w:rsid w:val="00F444B3"/>
    <w:rsid w:val="00F5510B"/>
    <w:rsid w:val="00F62E06"/>
    <w:rsid w:val="00F62E21"/>
    <w:rsid w:val="00F73551"/>
    <w:rsid w:val="00F76948"/>
    <w:rsid w:val="00FA2FD7"/>
    <w:rsid w:val="00FA3F0B"/>
    <w:rsid w:val="00FB0CFA"/>
    <w:rsid w:val="00FE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CB50E6-E6ED-4159-8404-2D9411EC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E0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3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5138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513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51386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41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418A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1F22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D750F-0220-4132-B2D3-C06BAC59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4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msb</cp:lastModifiedBy>
  <cp:revision>2</cp:revision>
  <cp:lastPrinted>2015-12-16T03:40:00Z</cp:lastPrinted>
  <dcterms:created xsi:type="dcterms:W3CDTF">2018-01-19T06:32:00Z</dcterms:created>
  <dcterms:modified xsi:type="dcterms:W3CDTF">2018-01-19T06:32:00Z</dcterms:modified>
</cp:coreProperties>
</file>